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818F1" w14:textId="77777777" w:rsidR="00AE0FB0" w:rsidRDefault="00C16AEA">
      <w:r>
        <w:rPr>
          <w:noProof/>
        </w:rPr>
        <w:drawing>
          <wp:inline distT="0" distB="0" distL="0" distR="0" wp14:anchorId="2C523B9B" wp14:editId="69C58013">
            <wp:extent cx="5486400" cy="3200400"/>
            <wp:effectExtent l="0" t="25400" r="0" b="254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191BAB4" w14:textId="77777777" w:rsidR="005B2BA6" w:rsidRDefault="005B2BA6"/>
    <w:p w14:paraId="5EB46D78" w14:textId="77777777" w:rsidR="005B2BA6" w:rsidRDefault="005B2BA6"/>
    <w:p w14:paraId="4AD88BE1" w14:textId="77777777" w:rsidR="005B2BA6" w:rsidRDefault="005B2BA6"/>
    <w:p w14:paraId="707B172B" w14:textId="77777777" w:rsidR="005B2BA6" w:rsidRDefault="005B2BA6"/>
    <w:p w14:paraId="3D34C40F" w14:textId="77777777" w:rsidR="005B2BA6" w:rsidRDefault="005B2BA6">
      <w:bookmarkStart w:id="0" w:name="_GoBack"/>
      <w:bookmarkEnd w:id="0"/>
    </w:p>
    <w:sectPr w:rsidR="005B2BA6" w:rsidSect="00AE0F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EA"/>
    <w:rsid w:val="005B2BA6"/>
    <w:rsid w:val="0095153F"/>
    <w:rsid w:val="00AE0FB0"/>
    <w:rsid w:val="00C1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A319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A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E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A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E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B22BCC-94AD-4C4D-B02E-E1D18A0C7D2F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3EA6883-87FF-6E48-8088-30F4CAD2F85A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53962F23-4377-CE4B-9365-E6DCB3D8B653}" type="parTrans" cxnId="{4323150B-D41A-1A44-9794-30DB1B545556}">
      <dgm:prSet/>
      <dgm:spPr/>
      <dgm:t>
        <a:bodyPr/>
        <a:lstStyle/>
        <a:p>
          <a:endParaRPr lang="en-US"/>
        </a:p>
      </dgm:t>
    </dgm:pt>
    <dgm:pt modelId="{523543B0-51F6-AE45-8ABB-3F6495515A57}" type="sibTrans" cxnId="{4323150B-D41A-1A44-9794-30DB1B545556}">
      <dgm:prSet/>
      <dgm:spPr/>
      <dgm:t>
        <a:bodyPr/>
        <a:lstStyle/>
        <a:p>
          <a:endParaRPr lang="en-US"/>
        </a:p>
      </dgm:t>
    </dgm:pt>
    <dgm:pt modelId="{017521BF-7CCB-6F4C-9C55-9C835E09B517}">
      <dgm:prSet phldrT="[Text]"/>
      <dgm:spPr/>
      <dgm:t>
        <a:bodyPr/>
        <a:lstStyle/>
        <a:p>
          <a:r>
            <a:rPr lang="en-US"/>
            <a:t>About</a:t>
          </a:r>
        </a:p>
      </dgm:t>
    </dgm:pt>
    <dgm:pt modelId="{C8B6B225-5166-4941-90E5-8087D4517416}" type="parTrans" cxnId="{29603C2F-96B6-7149-B5B6-15527F3F320A}">
      <dgm:prSet/>
      <dgm:spPr/>
      <dgm:t>
        <a:bodyPr/>
        <a:lstStyle/>
        <a:p>
          <a:endParaRPr lang="en-US"/>
        </a:p>
      </dgm:t>
    </dgm:pt>
    <dgm:pt modelId="{AD291279-0E99-2249-B04D-506B950E0FD5}" type="sibTrans" cxnId="{29603C2F-96B6-7149-B5B6-15527F3F320A}">
      <dgm:prSet/>
      <dgm:spPr/>
      <dgm:t>
        <a:bodyPr/>
        <a:lstStyle/>
        <a:p>
          <a:endParaRPr lang="en-US"/>
        </a:p>
      </dgm:t>
    </dgm:pt>
    <dgm:pt modelId="{83685B97-99CF-0341-B3D0-14045768BBF5}">
      <dgm:prSet phldrT="[Text]"/>
      <dgm:spPr/>
      <dgm:t>
        <a:bodyPr/>
        <a:lstStyle/>
        <a:p>
          <a:r>
            <a:rPr lang="en-US"/>
            <a:t>Portfolio</a:t>
          </a:r>
        </a:p>
      </dgm:t>
    </dgm:pt>
    <dgm:pt modelId="{F2D3401F-94EB-E044-90EB-EF3BCA78376A}" type="parTrans" cxnId="{E7DEC46F-B67D-1F47-8C6C-93E8F73706DA}">
      <dgm:prSet/>
      <dgm:spPr/>
      <dgm:t>
        <a:bodyPr/>
        <a:lstStyle/>
        <a:p>
          <a:endParaRPr lang="en-US"/>
        </a:p>
      </dgm:t>
    </dgm:pt>
    <dgm:pt modelId="{D382E9F0-7BBB-4941-9B03-2AC44DCA4B49}" type="sibTrans" cxnId="{E7DEC46F-B67D-1F47-8C6C-93E8F73706DA}">
      <dgm:prSet/>
      <dgm:spPr/>
      <dgm:t>
        <a:bodyPr/>
        <a:lstStyle/>
        <a:p>
          <a:endParaRPr lang="en-US"/>
        </a:p>
      </dgm:t>
    </dgm:pt>
    <dgm:pt modelId="{F5A9F96F-BEAD-3E42-936E-FFA8BC5CB713}">
      <dgm:prSet/>
      <dgm:spPr/>
      <dgm:t>
        <a:bodyPr/>
        <a:lstStyle/>
        <a:p>
          <a:r>
            <a:rPr lang="en-US"/>
            <a:t>Resume</a:t>
          </a:r>
        </a:p>
      </dgm:t>
    </dgm:pt>
    <dgm:pt modelId="{8C58C13E-C83B-6A47-A4D4-363450A2D8A0}" type="parTrans" cxnId="{0300022B-B084-4446-95B6-0D14328CF45D}">
      <dgm:prSet/>
      <dgm:spPr/>
      <dgm:t>
        <a:bodyPr/>
        <a:lstStyle/>
        <a:p>
          <a:endParaRPr lang="en-US"/>
        </a:p>
      </dgm:t>
    </dgm:pt>
    <dgm:pt modelId="{17915153-AF5F-A94E-8631-05EFC57FA21E}" type="sibTrans" cxnId="{0300022B-B084-4446-95B6-0D14328CF45D}">
      <dgm:prSet/>
      <dgm:spPr/>
      <dgm:t>
        <a:bodyPr/>
        <a:lstStyle/>
        <a:p>
          <a:endParaRPr lang="en-US"/>
        </a:p>
      </dgm:t>
    </dgm:pt>
    <dgm:pt modelId="{A0D0D45F-81DE-9145-AA79-E8E6EAE3523E}">
      <dgm:prSet/>
      <dgm:spPr/>
      <dgm:t>
        <a:bodyPr/>
        <a:lstStyle/>
        <a:p>
          <a:r>
            <a:rPr lang="en-US"/>
            <a:t>Contact</a:t>
          </a:r>
        </a:p>
      </dgm:t>
    </dgm:pt>
    <dgm:pt modelId="{7B681E5F-97DE-5148-8C84-31E06F1591C2}" type="parTrans" cxnId="{494A766B-3284-524C-9CF8-5B16E868B1BF}">
      <dgm:prSet/>
      <dgm:spPr/>
      <dgm:t>
        <a:bodyPr/>
        <a:lstStyle/>
        <a:p>
          <a:endParaRPr lang="en-US"/>
        </a:p>
      </dgm:t>
    </dgm:pt>
    <dgm:pt modelId="{C02D1F37-3935-DA4B-905E-D867FB20AB8B}" type="sibTrans" cxnId="{494A766B-3284-524C-9CF8-5B16E868B1BF}">
      <dgm:prSet/>
      <dgm:spPr/>
      <dgm:t>
        <a:bodyPr/>
        <a:lstStyle/>
        <a:p>
          <a:endParaRPr lang="en-US"/>
        </a:p>
      </dgm:t>
    </dgm:pt>
    <dgm:pt modelId="{8F6FCC1B-B705-884F-ACC8-338C9914C3BE}">
      <dgm:prSet/>
      <dgm:spPr/>
      <dgm:t>
        <a:bodyPr/>
        <a:lstStyle/>
        <a:p>
          <a:r>
            <a:rPr lang="en-US"/>
            <a:t>Writing Samples</a:t>
          </a:r>
        </a:p>
      </dgm:t>
    </dgm:pt>
    <dgm:pt modelId="{BB35D133-F5F2-8C45-AE3F-884C5F284AE4}" type="parTrans" cxnId="{7CA6B405-31C8-6A4E-8B5D-CB1BE7F33604}">
      <dgm:prSet/>
      <dgm:spPr/>
      <dgm:t>
        <a:bodyPr/>
        <a:lstStyle/>
        <a:p>
          <a:endParaRPr lang="en-US"/>
        </a:p>
      </dgm:t>
    </dgm:pt>
    <dgm:pt modelId="{162139C7-2B7B-F842-A375-4C9E4E6318BF}" type="sibTrans" cxnId="{7CA6B405-31C8-6A4E-8B5D-CB1BE7F33604}">
      <dgm:prSet/>
      <dgm:spPr/>
      <dgm:t>
        <a:bodyPr/>
        <a:lstStyle/>
        <a:p>
          <a:endParaRPr lang="en-US"/>
        </a:p>
      </dgm:t>
    </dgm:pt>
    <dgm:pt modelId="{DB175896-1165-794C-A2E0-A1325766FE04}">
      <dgm:prSet/>
      <dgm:spPr/>
      <dgm:t>
        <a:bodyPr/>
        <a:lstStyle/>
        <a:p>
          <a:r>
            <a:rPr lang="en-US"/>
            <a:t>Photos</a:t>
          </a:r>
        </a:p>
      </dgm:t>
    </dgm:pt>
    <dgm:pt modelId="{B75DAECE-5240-984D-ADF6-ED8ABC109571}" type="parTrans" cxnId="{D117CF91-1159-614F-85EB-B81B6045A2E4}">
      <dgm:prSet/>
      <dgm:spPr/>
      <dgm:t>
        <a:bodyPr/>
        <a:lstStyle/>
        <a:p>
          <a:endParaRPr lang="en-US"/>
        </a:p>
      </dgm:t>
    </dgm:pt>
    <dgm:pt modelId="{685D6C06-33CE-E940-ADCD-9CC21C33C73C}" type="sibTrans" cxnId="{D117CF91-1159-614F-85EB-B81B6045A2E4}">
      <dgm:prSet/>
      <dgm:spPr/>
      <dgm:t>
        <a:bodyPr/>
        <a:lstStyle/>
        <a:p>
          <a:endParaRPr lang="en-US"/>
        </a:p>
      </dgm:t>
    </dgm:pt>
    <dgm:pt modelId="{2282465A-8737-4547-A1C1-02BFCB9759ED}">
      <dgm:prSet/>
      <dgm:spPr/>
      <dgm:t>
        <a:bodyPr/>
        <a:lstStyle/>
        <a:p>
          <a:r>
            <a:rPr lang="en-US"/>
            <a:t>Press Release Sample 1</a:t>
          </a:r>
        </a:p>
      </dgm:t>
    </dgm:pt>
    <dgm:pt modelId="{9C3AFC37-4D59-7E4B-B17C-B0ED9CF374D5}" type="parTrans" cxnId="{415D96AD-F831-044B-B3D4-1818F94DF074}">
      <dgm:prSet/>
      <dgm:spPr/>
    </dgm:pt>
    <dgm:pt modelId="{957A99E6-7CAB-484C-B4B5-D254C43F28B9}" type="sibTrans" cxnId="{415D96AD-F831-044B-B3D4-1818F94DF074}">
      <dgm:prSet/>
      <dgm:spPr/>
    </dgm:pt>
    <dgm:pt modelId="{A9D5274F-7E91-C84C-8FFB-2000E723AF1E}">
      <dgm:prSet/>
      <dgm:spPr/>
      <dgm:t>
        <a:bodyPr/>
        <a:lstStyle/>
        <a:p>
          <a:r>
            <a:rPr lang="en-US"/>
            <a:t>Press Release Sample 2</a:t>
          </a:r>
        </a:p>
      </dgm:t>
    </dgm:pt>
    <dgm:pt modelId="{2CE8A36C-EE84-2A41-BB20-6705C41878EF}" type="parTrans" cxnId="{F868A31F-AF3A-AE4F-A864-D31517482077}">
      <dgm:prSet/>
      <dgm:spPr/>
    </dgm:pt>
    <dgm:pt modelId="{BD9214EF-3CE2-4943-A988-9D96D7AD897E}" type="sibTrans" cxnId="{F868A31F-AF3A-AE4F-A864-D31517482077}">
      <dgm:prSet/>
      <dgm:spPr/>
    </dgm:pt>
    <dgm:pt modelId="{8E9C2122-D3AD-744C-8749-B7B573458B37}">
      <dgm:prSet/>
      <dgm:spPr/>
      <dgm:t>
        <a:bodyPr/>
        <a:lstStyle/>
        <a:p>
          <a:r>
            <a:rPr lang="en-US"/>
            <a:t>Press Release Sample 3</a:t>
          </a:r>
        </a:p>
      </dgm:t>
    </dgm:pt>
    <dgm:pt modelId="{FD59819E-184A-6747-9F3E-EC3FC30AE460}" type="parTrans" cxnId="{014BF06F-4F24-5C4F-A26D-1CB448469D3A}">
      <dgm:prSet/>
      <dgm:spPr/>
    </dgm:pt>
    <dgm:pt modelId="{32916FEA-B07A-FB48-A56E-7E453497C655}" type="sibTrans" cxnId="{014BF06F-4F24-5C4F-A26D-1CB448469D3A}">
      <dgm:prSet/>
      <dgm:spPr/>
    </dgm:pt>
    <dgm:pt modelId="{0FC813B9-C75C-5B4E-A05F-1DF2CB8F41A9}" type="pres">
      <dgm:prSet presAssocID="{D7B22BCC-94AD-4C4D-B02E-E1D18A0C7D2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CF684B9-9F97-0549-BAF0-F60D6214578E}" type="pres">
      <dgm:prSet presAssocID="{D3EA6883-87FF-6E48-8088-30F4CAD2F85A}" presName="hierRoot1" presStyleCnt="0"/>
      <dgm:spPr/>
    </dgm:pt>
    <dgm:pt modelId="{66316688-C4BF-B545-9192-D849C75FFFD1}" type="pres">
      <dgm:prSet presAssocID="{D3EA6883-87FF-6E48-8088-30F4CAD2F85A}" presName="composite" presStyleCnt="0"/>
      <dgm:spPr/>
    </dgm:pt>
    <dgm:pt modelId="{F6F64DE7-7F7C-E143-8D4A-B4BFA5093CB5}" type="pres">
      <dgm:prSet presAssocID="{D3EA6883-87FF-6E48-8088-30F4CAD2F85A}" presName="background" presStyleLbl="node0" presStyleIdx="0" presStyleCnt="1"/>
      <dgm:spPr/>
    </dgm:pt>
    <dgm:pt modelId="{9842539C-2115-C74A-8768-55AF6A121350}" type="pres">
      <dgm:prSet presAssocID="{D3EA6883-87FF-6E48-8088-30F4CAD2F85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2D8F8E-25D4-6E4C-9B90-E95616B03466}" type="pres">
      <dgm:prSet presAssocID="{D3EA6883-87FF-6E48-8088-30F4CAD2F85A}" presName="hierChild2" presStyleCnt="0"/>
      <dgm:spPr/>
    </dgm:pt>
    <dgm:pt modelId="{AAE2FFC4-ECFD-4E48-8334-DCEB2EE189A4}" type="pres">
      <dgm:prSet presAssocID="{C8B6B225-5166-4941-90E5-8087D4517416}" presName="Name10" presStyleLbl="parChTrans1D2" presStyleIdx="0" presStyleCnt="4"/>
      <dgm:spPr/>
    </dgm:pt>
    <dgm:pt modelId="{59231995-DF01-FD44-B462-7BACF0DBF19E}" type="pres">
      <dgm:prSet presAssocID="{017521BF-7CCB-6F4C-9C55-9C835E09B517}" presName="hierRoot2" presStyleCnt="0"/>
      <dgm:spPr/>
    </dgm:pt>
    <dgm:pt modelId="{16947BA4-1B37-5140-9C0A-A4B634300A9C}" type="pres">
      <dgm:prSet presAssocID="{017521BF-7CCB-6F4C-9C55-9C835E09B517}" presName="composite2" presStyleCnt="0"/>
      <dgm:spPr/>
    </dgm:pt>
    <dgm:pt modelId="{BE9E823E-FADE-254F-ABC5-082E12AAA2B2}" type="pres">
      <dgm:prSet presAssocID="{017521BF-7CCB-6F4C-9C55-9C835E09B517}" presName="background2" presStyleLbl="node2" presStyleIdx="0" presStyleCnt="4"/>
      <dgm:spPr/>
    </dgm:pt>
    <dgm:pt modelId="{3B8B9831-08B0-FB41-8220-915134CBA091}" type="pres">
      <dgm:prSet presAssocID="{017521BF-7CCB-6F4C-9C55-9C835E09B517}" presName="text2" presStyleLbl="fgAcc2" presStyleIdx="0" presStyleCnt="4">
        <dgm:presLayoutVars>
          <dgm:chPref val="3"/>
        </dgm:presLayoutVars>
      </dgm:prSet>
      <dgm:spPr/>
    </dgm:pt>
    <dgm:pt modelId="{C9CD0F43-ECD8-B44F-9FB9-79872B3ACABE}" type="pres">
      <dgm:prSet presAssocID="{017521BF-7CCB-6F4C-9C55-9C835E09B517}" presName="hierChild3" presStyleCnt="0"/>
      <dgm:spPr/>
    </dgm:pt>
    <dgm:pt modelId="{B87113A6-8545-974E-AE6A-1098CFDC1E49}" type="pres">
      <dgm:prSet presAssocID="{8C58C13E-C83B-6A47-A4D4-363450A2D8A0}" presName="Name10" presStyleLbl="parChTrans1D2" presStyleIdx="1" presStyleCnt="4"/>
      <dgm:spPr/>
    </dgm:pt>
    <dgm:pt modelId="{F5110BA4-C66F-0840-8F6A-3270A8AE7F1E}" type="pres">
      <dgm:prSet presAssocID="{F5A9F96F-BEAD-3E42-936E-FFA8BC5CB713}" presName="hierRoot2" presStyleCnt="0"/>
      <dgm:spPr/>
    </dgm:pt>
    <dgm:pt modelId="{1EACA32B-9891-584F-8985-3A9383B30F38}" type="pres">
      <dgm:prSet presAssocID="{F5A9F96F-BEAD-3E42-936E-FFA8BC5CB713}" presName="composite2" presStyleCnt="0"/>
      <dgm:spPr/>
    </dgm:pt>
    <dgm:pt modelId="{07E1C0B7-8ACC-104B-891D-481A09332EB8}" type="pres">
      <dgm:prSet presAssocID="{F5A9F96F-BEAD-3E42-936E-FFA8BC5CB713}" presName="background2" presStyleLbl="node2" presStyleIdx="1" presStyleCnt="4"/>
      <dgm:spPr/>
    </dgm:pt>
    <dgm:pt modelId="{FB56A2E8-194E-5F43-B311-5FBD55E02D5F}" type="pres">
      <dgm:prSet presAssocID="{F5A9F96F-BEAD-3E42-936E-FFA8BC5CB713}" presName="text2" presStyleLbl="fgAcc2" presStyleIdx="1" presStyleCnt="4">
        <dgm:presLayoutVars>
          <dgm:chPref val="3"/>
        </dgm:presLayoutVars>
      </dgm:prSet>
      <dgm:spPr/>
    </dgm:pt>
    <dgm:pt modelId="{C6548A92-9585-C841-8E64-CD701DF0E9E9}" type="pres">
      <dgm:prSet presAssocID="{F5A9F96F-BEAD-3E42-936E-FFA8BC5CB713}" presName="hierChild3" presStyleCnt="0"/>
      <dgm:spPr/>
    </dgm:pt>
    <dgm:pt modelId="{E8237DE5-A8E5-C847-8AAE-BF6B154D8103}" type="pres">
      <dgm:prSet presAssocID="{F2D3401F-94EB-E044-90EB-EF3BCA78376A}" presName="Name10" presStyleLbl="parChTrans1D2" presStyleIdx="2" presStyleCnt="4"/>
      <dgm:spPr/>
    </dgm:pt>
    <dgm:pt modelId="{BF7BAF60-EB2D-1141-8875-6C3C374A1C0E}" type="pres">
      <dgm:prSet presAssocID="{83685B97-99CF-0341-B3D0-14045768BBF5}" presName="hierRoot2" presStyleCnt="0"/>
      <dgm:spPr/>
    </dgm:pt>
    <dgm:pt modelId="{B9B04E4F-7216-1D4D-AAF7-833E67133C42}" type="pres">
      <dgm:prSet presAssocID="{83685B97-99CF-0341-B3D0-14045768BBF5}" presName="composite2" presStyleCnt="0"/>
      <dgm:spPr/>
    </dgm:pt>
    <dgm:pt modelId="{59CA2B77-835F-F948-883E-D34284E5363F}" type="pres">
      <dgm:prSet presAssocID="{83685B97-99CF-0341-B3D0-14045768BBF5}" presName="background2" presStyleLbl="node2" presStyleIdx="2" presStyleCnt="4"/>
      <dgm:spPr/>
    </dgm:pt>
    <dgm:pt modelId="{23597EC8-BAF0-3641-9E75-EF0E322F411D}" type="pres">
      <dgm:prSet presAssocID="{83685B97-99CF-0341-B3D0-14045768BBF5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6D1821-9B23-8443-9834-E93900288227}" type="pres">
      <dgm:prSet presAssocID="{83685B97-99CF-0341-B3D0-14045768BBF5}" presName="hierChild3" presStyleCnt="0"/>
      <dgm:spPr/>
    </dgm:pt>
    <dgm:pt modelId="{8C36312B-5653-2546-87AD-3D88669E1790}" type="pres">
      <dgm:prSet presAssocID="{BB35D133-F5F2-8C45-AE3F-884C5F284AE4}" presName="Name17" presStyleLbl="parChTrans1D3" presStyleIdx="0" presStyleCnt="2"/>
      <dgm:spPr/>
    </dgm:pt>
    <dgm:pt modelId="{8904EAC7-C1ED-F844-B46F-DB9D23BBFF81}" type="pres">
      <dgm:prSet presAssocID="{8F6FCC1B-B705-884F-ACC8-338C9914C3BE}" presName="hierRoot3" presStyleCnt="0"/>
      <dgm:spPr/>
    </dgm:pt>
    <dgm:pt modelId="{15A15908-8F1C-374E-8900-4C33C78838ED}" type="pres">
      <dgm:prSet presAssocID="{8F6FCC1B-B705-884F-ACC8-338C9914C3BE}" presName="composite3" presStyleCnt="0"/>
      <dgm:spPr/>
    </dgm:pt>
    <dgm:pt modelId="{02AB8912-1985-214E-A8E7-879F9C8C90CF}" type="pres">
      <dgm:prSet presAssocID="{8F6FCC1B-B705-884F-ACC8-338C9914C3BE}" presName="background3" presStyleLbl="node3" presStyleIdx="0" presStyleCnt="2"/>
      <dgm:spPr/>
    </dgm:pt>
    <dgm:pt modelId="{508332E0-C4A1-EA4F-B51D-18DF566FE26F}" type="pres">
      <dgm:prSet presAssocID="{8F6FCC1B-B705-884F-ACC8-338C9914C3BE}" presName="text3" presStyleLbl="fgAcc3" presStyleIdx="0" presStyleCnt="2">
        <dgm:presLayoutVars>
          <dgm:chPref val="3"/>
        </dgm:presLayoutVars>
      </dgm:prSet>
      <dgm:spPr/>
    </dgm:pt>
    <dgm:pt modelId="{4C30A0A9-1620-D140-BC79-772E242975BF}" type="pres">
      <dgm:prSet presAssocID="{8F6FCC1B-B705-884F-ACC8-338C9914C3BE}" presName="hierChild4" presStyleCnt="0"/>
      <dgm:spPr/>
    </dgm:pt>
    <dgm:pt modelId="{E33CDCC4-7AE0-674F-9744-EA67D3351259}" type="pres">
      <dgm:prSet presAssocID="{9C3AFC37-4D59-7E4B-B17C-B0ED9CF374D5}" presName="Name23" presStyleLbl="parChTrans1D4" presStyleIdx="0" presStyleCnt="3"/>
      <dgm:spPr/>
    </dgm:pt>
    <dgm:pt modelId="{8DF31C56-AE27-C74A-BEEE-2CAFABA8D7B0}" type="pres">
      <dgm:prSet presAssocID="{2282465A-8737-4547-A1C1-02BFCB9759ED}" presName="hierRoot4" presStyleCnt="0"/>
      <dgm:spPr/>
    </dgm:pt>
    <dgm:pt modelId="{B3F2E886-EAD9-EB44-BD1A-CFFDA68CEBA1}" type="pres">
      <dgm:prSet presAssocID="{2282465A-8737-4547-A1C1-02BFCB9759ED}" presName="composite4" presStyleCnt="0"/>
      <dgm:spPr/>
    </dgm:pt>
    <dgm:pt modelId="{98912A31-04EB-DF4F-BB4B-BED35FDEA0C3}" type="pres">
      <dgm:prSet presAssocID="{2282465A-8737-4547-A1C1-02BFCB9759ED}" presName="background4" presStyleLbl="node4" presStyleIdx="0" presStyleCnt="3"/>
      <dgm:spPr/>
    </dgm:pt>
    <dgm:pt modelId="{BA017A03-3683-1A4E-A769-F216BFA7FA08}" type="pres">
      <dgm:prSet presAssocID="{2282465A-8737-4547-A1C1-02BFCB9759ED}" presName="text4" presStyleLbl="fgAcc4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8A3B35-58CB-3046-BA98-15862E72F1C8}" type="pres">
      <dgm:prSet presAssocID="{2282465A-8737-4547-A1C1-02BFCB9759ED}" presName="hierChild5" presStyleCnt="0"/>
      <dgm:spPr/>
    </dgm:pt>
    <dgm:pt modelId="{B7B850E6-5812-8D41-832F-EC11402E5BE1}" type="pres">
      <dgm:prSet presAssocID="{2CE8A36C-EE84-2A41-BB20-6705C41878EF}" presName="Name23" presStyleLbl="parChTrans1D4" presStyleIdx="1" presStyleCnt="3"/>
      <dgm:spPr/>
    </dgm:pt>
    <dgm:pt modelId="{CB6965BF-879C-2D41-8E6D-31EF410E09CB}" type="pres">
      <dgm:prSet presAssocID="{A9D5274F-7E91-C84C-8FFB-2000E723AF1E}" presName="hierRoot4" presStyleCnt="0"/>
      <dgm:spPr/>
    </dgm:pt>
    <dgm:pt modelId="{C87B1BC0-ED28-2E45-830A-01277200C830}" type="pres">
      <dgm:prSet presAssocID="{A9D5274F-7E91-C84C-8FFB-2000E723AF1E}" presName="composite4" presStyleCnt="0"/>
      <dgm:spPr/>
    </dgm:pt>
    <dgm:pt modelId="{42A480DD-E707-0042-9CBC-41BE079993EA}" type="pres">
      <dgm:prSet presAssocID="{A9D5274F-7E91-C84C-8FFB-2000E723AF1E}" presName="background4" presStyleLbl="node4" presStyleIdx="1" presStyleCnt="3"/>
      <dgm:spPr/>
    </dgm:pt>
    <dgm:pt modelId="{5FBBDDB2-D50A-5948-A923-146AB330F5D7}" type="pres">
      <dgm:prSet presAssocID="{A9D5274F-7E91-C84C-8FFB-2000E723AF1E}" presName="text4" presStyleLbl="fgAcc4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ECE8A8-46BC-CD49-87B0-9982B618B82B}" type="pres">
      <dgm:prSet presAssocID="{A9D5274F-7E91-C84C-8FFB-2000E723AF1E}" presName="hierChild5" presStyleCnt="0"/>
      <dgm:spPr/>
    </dgm:pt>
    <dgm:pt modelId="{D4FE8BD8-F5C6-D649-A86D-E9043A58E51D}" type="pres">
      <dgm:prSet presAssocID="{FD59819E-184A-6747-9F3E-EC3FC30AE460}" presName="Name23" presStyleLbl="parChTrans1D4" presStyleIdx="2" presStyleCnt="3"/>
      <dgm:spPr/>
    </dgm:pt>
    <dgm:pt modelId="{E6E54979-0CC1-1F4A-AB04-E4A13CC510FF}" type="pres">
      <dgm:prSet presAssocID="{8E9C2122-D3AD-744C-8749-B7B573458B37}" presName="hierRoot4" presStyleCnt="0"/>
      <dgm:spPr/>
    </dgm:pt>
    <dgm:pt modelId="{3B214385-17FF-B645-9308-A79D53B0156A}" type="pres">
      <dgm:prSet presAssocID="{8E9C2122-D3AD-744C-8749-B7B573458B37}" presName="composite4" presStyleCnt="0"/>
      <dgm:spPr/>
    </dgm:pt>
    <dgm:pt modelId="{4712E234-24E9-6244-8E15-23010A485597}" type="pres">
      <dgm:prSet presAssocID="{8E9C2122-D3AD-744C-8749-B7B573458B37}" presName="background4" presStyleLbl="node4" presStyleIdx="2" presStyleCnt="3"/>
      <dgm:spPr/>
    </dgm:pt>
    <dgm:pt modelId="{4DD8D6AA-DF11-AB40-B22D-1BF1DC9DD5D7}" type="pres">
      <dgm:prSet presAssocID="{8E9C2122-D3AD-744C-8749-B7B573458B37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E7EFD5-1D17-A048-A660-607ABAEE7C40}" type="pres">
      <dgm:prSet presAssocID="{8E9C2122-D3AD-744C-8749-B7B573458B37}" presName="hierChild5" presStyleCnt="0"/>
      <dgm:spPr/>
    </dgm:pt>
    <dgm:pt modelId="{7882EB73-9B34-354A-91ED-17AF32C3A49E}" type="pres">
      <dgm:prSet presAssocID="{B75DAECE-5240-984D-ADF6-ED8ABC109571}" presName="Name17" presStyleLbl="parChTrans1D3" presStyleIdx="1" presStyleCnt="2"/>
      <dgm:spPr/>
    </dgm:pt>
    <dgm:pt modelId="{34F131A2-FDE9-4C40-A70D-97B017653556}" type="pres">
      <dgm:prSet presAssocID="{DB175896-1165-794C-A2E0-A1325766FE04}" presName="hierRoot3" presStyleCnt="0"/>
      <dgm:spPr/>
    </dgm:pt>
    <dgm:pt modelId="{BB898A6A-4DAC-AB43-A143-540FF0F5B633}" type="pres">
      <dgm:prSet presAssocID="{DB175896-1165-794C-A2E0-A1325766FE04}" presName="composite3" presStyleCnt="0"/>
      <dgm:spPr/>
    </dgm:pt>
    <dgm:pt modelId="{3A1EDBB8-4709-AC4B-8D2D-03A8B42F2063}" type="pres">
      <dgm:prSet presAssocID="{DB175896-1165-794C-A2E0-A1325766FE04}" presName="background3" presStyleLbl="node3" presStyleIdx="1" presStyleCnt="2"/>
      <dgm:spPr/>
    </dgm:pt>
    <dgm:pt modelId="{8203C7F7-3CB2-3146-8D6C-9B24EE65616E}" type="pres">
      <dgm:prSet presAssocID="{DB175896-1165-794C-A2E0-A1325766FE04}" presName="text3" presStyleLbl="fgAcc3" presStyleIdx="1" presStyleCnt="2">
        <dgm:presLayoutVars>
          <dgm:chPref val="3"/>
        </dgm:presLayoutVars>
      </dgm:prSet>
      <dgm:spPr/>
    </dgm:pt>
    <dgm:pt modelId="{C5DC4B98-6217-3A4E-B1C7-9DDA112565B2}" type="pres">
      <dgm:prSet presAssocID="{DB175896-1165-794C-A2E0-A1325766FE04}" presName="hierChild4" presStyleCnt="0"/>
      <dgm:spPr/>
    </dgm:pt>
    <dgm:pt modelId="{C4DB7B08-F56B-C945-9A8F-B50A5E02577B}" type="pres">
      <dgm:prSet presAssocID="{7B681E5F-97DE-5148-8C84-31E06F1591C2}" presName="Name10" presStyleLbl="parChTrans1D2" presStyleIdx="3" presStyleCnt="4"/>
      <dgm:spPr/>
    </dgm:pt>
    <dgm:pt modelId="{BC22D804-6AB6-5548-A4AD-6F87740A31DC}" type="pres">
      <dgm:prSet presAssocID="{A0D0D45F-81DE-9145-AA79-E8E6EAE3523E}" presName="hierRoot2" presStyleCnt="0"/>
      <dgm:spPr/>
    </dgm:pt>
    <dgm:pt modelId="{D6CEB25D-E3F2-4D42-BB71-FABEE85E8FC7}" type="pres">
      <dgm:prSet presAssocID="{A0D0D45F-81DE-9145-AA79-E8E6EAE3523E}" presName="composite2" presStyleCnt="0"/>
      <dgm:spPr/>
    </dgm:pt>
    <dgm:pt modelId="{499F078C-77D9-F34F-827A-6E4279267E34}" type="pres">
      <dgm:prSet presAssocID="{A0D0D45F-81DE-9145-AA79-E8E6EAE3523E}" presName="background2" presStyleLbl="node2" presStyleIdx="3" presStyleCnt="4"/>
      <dgm:spPr/>
    </dgm:pt>
    <dgm:pt modelId="{F2010366-C424-EA4C-841D-6CFDC2BDD8C2}" type="pres">
      <dgm:prSet presAssocID="{A0D0D45F-81DE-9145-AA79-E8E6EAE3523E}" presName="text2" presStyleLbl="fgAcc2" presStyleIdx="3" presStyleCnt="4">
        <dgm:presLayoutVars>
          <dgm:chPref val="3"/>
        </dgm:presLayoutVars>
      </dgm:prSet>
      <dgm:spPr/>
    </dgm:pt>
    <dgm:pt modelId="{0ACE1838-34EC-6A40-B721-5545AD7B1B53}" type="pres">
      <dgm:prSet presAssocID="{A0D0D45F-81DE-9145-AA79-E8E6EAE3523E}" presName="hierChild3" presStyleCnt="0"/>
      <dgm:spPr/>
    </dgm:pt>
  </dgm:ptLst>
  <dgm:cxnLst>
    <dgm:cxn modelId="{E9762C34-18F6-DF47-B449-32D6BA7ADEB7}" type="presOf" srcId="{2282465A-8737-4547-A1C1-02BFCB9759ED}" destId="{BA017A03-3683-1A4E-A769-F216BFA7FA08}" srcOrd="0" destOrd="0" presId="urn:microsoft.com/office/officeart/2005/8/layout/hierarchy1"/>
    <dgm:cxn modelId="{014BF06F-4F24-5C4F-A26D-1CB448469D3A}" srcId="{8F6FCC1B-B705-884F-ACC8-338C9914C3BE}" destId="{8E9C2122-D3AD-744C-8749-B7B573458B37}" srcOrd="2" destOrd="0" parTransId="{FD59819E-184A-6747-9F3E-EC3FC30AE460}" sibTransId="{32916FEA-B07A-FB48-A56E-7E453497C655}"/>
    <dgm:cxn modelId="{4CD96205-59B2-FA4A-B42C-6D013113BDB9}" type="presOf" srcId="{F5A9F96F-BEAD-3E42-936E-FFA8BC5CB713}" destId="{FB56A2E8-194E-5F43-B311-5FBD55E02D5F}" srcOrd="0" destOrd="0" presId="urn:microsoft.com/office/officeart/2005/8/layout/hierarchy1"/>
    <dgm:cxn modelId="{E2A76625-182E-5548-9D54-9AFF605CD819}" type="presOf" srcId="{8F6FCC1B-B705-884F-ACC8-338C9914C3BE}" destId="{508332E0-C4A1-EA4F-B51D-18DF566FE26F}" srcOrd="0" destOrd="0" presId="urn:microsoft.com/office/officeart/2005/8/layout/hierarchy1"/>
    <dgm:cxn modelId="{3D4C3FC2-5C46-9F44-93FF-AE0C291D2C3C}" type="presOf" srcId="{7B681E5F-97DE-5148-8C84-31E06F1591C2}" destId="{C4DB7B08-F56B-C945-9A8F-B50A5E02577B}" srcOrd="0" destOrd="0" presId="urn:microsoft.com/office/officeart/2005/8/layout/hierarchy1"/>
    <dgm:cxn modelId="{29603C2F-96B6-7149-B5B6-15527F3F320A}" srcId="{D3EA6883-87FF-6E48-8088-30F4CAD2F85A}" destId="{017521BF-7CCB-6F4C-9C55-9C835E09B517}" srcOrd="0" destOrd="0" parTransId="{C8B6B225-5166-4941-90E5-8087D4517416}" sibTransId="{AD291279-0E99-2249-B04D-506B950E0FD5}"/>
    <dgm:cxn modelId="{04E42484-8D01-3949-B827-945424816094}" type="presOf" srcId="{8C58C13E-C83B-6A47-A4D4-363450A2D8A0}" destId="{B87113A6-8545-974E-AE6A-1098CFDC1E49}" srcOrd="0" destOrd="0" presId="urn:microsoft.com/office/officeart/2005/8/layout/hierarchy1"/>
    <dgm:cxn modelId="{B0F43CA9-FBE5-444F-8977-E08CBF5B65F5}" type="presOf" srcId="{D3EA6883-87FF-6E48-8088-30F4CAD2F85A}" destId="{9842539C-2115-C74A-8768-55AF6A121350}" srcOrd="0" destOrd="0" presId="urn:microsoft.com/office/officeart/2005/8/layout/hierarchy1"/>
    <dgm:cxn modelId="{678093CB-29B1-BD49-847C-655F76CD95A6}" type="presOf" srcId="{D7B22BCC-94AD-4C4D-B02E-E1D18A0C7D2F}" destId="{0FC813B9-C75C-5B4E-A05F-1DF2CB8F41A9}" srcOrd="0" destOrd="0" presId="urn:microsoft.com/office/officeart/2005/8/layout/hierarchy1"/>
    <dgm:cxn modelId="{D117CF91-1159-614F-85EB-B81B6045A2E4}" srcId="{83685B97-99CF-0341-B3D0-14045768BBF5}" destId="{DB175896-1165-794C-A2E0-A1325766FE04}" srcOrd="1" destOrd="0" parTransId="{B75DAECE-5240-984D-ADF6-ED8ABC109571}" sibTransId="{685D6C06-33CE-E940-ADCD-9CC21C33C73C}"/>
    <dgm:cxn modelId="{13D01D8C-D5DF-A549-897D-32FE37E99926}" type="presOf" srcId="{A0D0D45F-81DE-9145-AA79-E8E6EAE3523E}" destId="{F2010366-C424-EA4C-841D-6CFDC2BDD8C2}" srcOrd="0" destOrd="0" presId="urn:microsoft.com/office/officeart/2005/8/layout/hierarchy1"/>
    <dgm:cxn modelId="{977E9824-A345-3E4C-9453-BE664ED55F48}" type="presOf" srcId="{FD59819E-184A-6747-9F3E-EC3FC30AE460}" destId="{D4FE8BD8-F5C6-D649-A86D-E9043A58E51D}" srcOrd="0" destOrd="0" presId="urn:microsoft.com/office/officeart/2005/8/layout/hierarchy1"/>
    <dgm:cxn modelId="{0300022B-B084-4446-95B6-0D14328CF45D}" srcId="{D3EA6883-87FF-6E48-8088-30F4CAD2F85A}" destId="{F5A9F96F-BEAD-3E42-936E-FFA8BC5CB713}" srcOrd="1" destOrd="0" parTransId="{8C58C13E-C83B-6A47-A4D4-363450A2D8A0}" sibTransId="{17915153-AF5F-A94E-8631-05EFC57FA21E}"/>
    <dgm:cxn modelId="{7CA6B405-31C8-6A4E-8B5D-CB1BE7F33604}" srcId="{83685B97-99CF-0341-B3D0-14045768BBF5}" destId="{8F6FCC1B-B705-884F-ACC8-338C9914C3BE}" srcOrd="0" destOrd="0" parTransId="{BB35D133-F5F2-8C45-AE3F-884C5F284AE4}" sibTransId="{162139C7-2B7B-F842-A375-4C9E4E6318BF}"/>
    <dgm:cxn modelId="{1FE0B1D5-45FB-4A4B-8729-A8AD3A477174}" type="presOf" srcId="{8E9C2122-D3AD-744C-8749-B7B573458B37}" destId="{4DD8D6AA-DF11-AB40-B22D-1BF1DC9DD5D7}" srcOrd="0" destOrd="0" presId="urn:microsoft.com/office/officeart/2005/8/layout/hierarchy1"/>
    <dgm:cxn modelId="{415D96AD-F831-044B-B3D4-1818F94DF074}" srcId="{8F6FCC1B-B705-884F-ACC8-338C9914C3BE}" destId="{2282465A-8737-4547-A1C1-02BFCB9759ED}" srcOrd="0" destOrd="0" parTransId="{9C3AFC37-4D59-7E4B-B17C-B0ED9CF374D5}" sibTransId="{957A99E6-7CAB-484C-B4B5-D254C43F28B9}"/>
    <dgm:cxn modelId="{7720EDEA-5ACC-4447-BBA4-50A117F04A4D}" type="presOf" srcId="{BB35D133-F5F2-8C45-AE3F-884C5F284AE4}" destId="{8C36312B-5653-2546-87AD-3D88669E1790}" srcOrd="0" destOrd="0" presId="urn:microsoft.com/office/officeart/2005/8/layout/hierarchy1"/>
    <dgm:cxn modelId="{E7DEC46F-B67D-1F47-8C6C-93E8F73706DA}" srcId="{D3EA6883-87FF-6E48-8088-30F4CAD2F85A}" destId="{83685B97-99CF-0341-B3D0-14045768BBF5}" srcOrd="2" destOrd="0" parTransId="{F2D3401F-94EB-E044-90EB-EF3BCA78376A}" sibTransId="{D382E9F0-7BBB-4941-9B03-2AC44DCA4B49}"/>
    <dgm:cxn modelId="{F868A31F-AF3A-AE4F-A864-D31517482077}" srcId="{8F6FCC1B-B705-884F-ACC8-338C9914C3BE}" destId="{A9D5274F-7E91-C84C-8FFB-2000E723AF1E}" srcOrd="1" destOrd="0" parTransId="{2CE8A36C-EE84-2A41-BB20-6705C41878EF}" sibTransId="{BD9214EF-3CE2-4943-A988-9D96D7AD897E}"/>
    <dgm:cxn modelId="{72D2A996-31F2-2C43-B7A6-6D5AA00200C3}" type="presOf" srcId="{83685B97-99CF-0341-B3D0-14045768BBF5}" destId="{23597EC8-BAF0-3641-9E75-EF0E322F411D}" srcOrd="0" destOrd="0" presId="urn:microsoft.com/office/officeart/2005/8/layout/hierarchy1"/>
    <dgm:cxn modelId="{B248D342-0517-DE4F-B267-50C1B2A2637A}" type="presOf" srcId="{C8B6B225-5166-4941-90E5-8087D4517416}" destId="{AAE2FFC4-ECFD-4E48-8334-DCEB2EE189A4}" srcOrd="0" destOrd="0" presId="urn:microsoft.com/office/officeart/2005/8/layout/hierarchy1"/>
    <dgm:cxn modelId="{494A766B-3284-524C-9CF8-5B16E868B1BF}" srcId="{D3EA6883-87FF-6E48-8088-30F4CAD2F85A}" destId="{A0D0D45F-81DE-9145-AA79-E8E6EAE3523E}" srcOrd="3" destOrd="0" parTransId="{7B681E5F-97DE-5148-8C84-31E06F1591C2}" sibTransId="{C02D1F37-3935-DA4B-905E-D867FB20AB8B}"/>
    <dgm:cxn modelId="{BC37CEF2-FA85-5147-A954-38C9016A8CEB}" type="presOf" srcId="{9C3AFC37-4D59-7E4B-B17C-B0ED9CF374D5}" destId="{E33CDCC4-7AE0-674F-9744-EA67D3351259}" srcOrd="0" destOrd="0" presId="urn:microsoft.com/office/officeart/2005/8/layout/hierarchy1"/>
    <dgm:cxn modelId="{0631E6D1-FF45-FE43-986A-6F4AFEE8E9C8}" type="presOf" srcId="{B75DAECE-5240-984D-ADF6-ED8ABC109571}" destId="{7882EB73-9B34-354A-91ED-17AF32C3A49E}" srcOrd="0" destOrd="0" presId="urn:microsoft.com/office/officeart/2005/8/layout/hierarchy1"/>
    <dgm:cxn modelId="{1F5CBD63-0577-7E41-9AB1-0193F8258CE7}" type="presOf" srcId="{A9D5274F-7E91-C84C-8FFB-2000E723AF1E}" destId="{5FBBDDB2-D50A-5948-A923-146AB330F5D7}" srcOrd="0" destOrd="0" presId="urn:microsoft.com/office/officeart/2005/8/layout/hierarchy1"/>
    <dgm:cxn modelId="{A013FFDA-70C1-8A46-BDEA-C91BFEF38966}" type="presOf" srcId="{2CE8A36C-EE84-2A41-BB20-6705C41878EF}" destId="{B7B850E6-5812-8D41-832F-EC11402E5BE1}" srcOrd="0" destOrd="0" presId="urn:microsoft.com/office/officeart/2005/8/layout/hierarchy1"/>
    <dgm:cxn modelId="{0AEF93EB-76DB-FE49-A225-7B9DE97731CD}" type="presOf" srcId="{017521BF-7CCB-6F4C-9C55-9C835E09B517}" destId="{3B8B9831-08B0-FB41-8220-915134CBA091}" srcOrd="0" destOrd="0" presId="urn:microsoft.com/office/officeart/2005/8/layout/hierarchy1"/>
    <dgm:cxn modelId="{740C5C60-9D97-2E40-9995-B3594045F75E}" type="presOf" srcId="{DB175896-1165-794C-A2E0-A1325766FE04}" destId="{8203C7F7-3CB2-3146-8D6C-9B24EE65616E}" srcOrd="0" destOrd="0" presId="urn:microsoft.com/office/officeart/2005/8/layout/hierarchy1"/>
    <dgm:cxn modelId="{4323150B-D41A-1A44-9794-30DB1B545556}" srcId="{D7B22BCC-94AD-4C4D-B02E-E1D18A0C7D2F}" destId="{D3EA6883-87FF-6E48-8088-30F4CAD2F85A}" srcOrd="0" destOrd="0" parTransId="{53962F23-4377-CE4B-9365-E6DCB3D8B653}" sibTransId="{523543B0-51F6-AE45-8ABB-3F6495515A57}"/>
    <dgm:cxn modelId="{FB2104BB-DDCA-6B4B-8C08-CD4CBA1F5E23}" type="presOf" srcId="{F2D3401F-94EB-E044-90EB-EF3BCA78376A}" destId="{E8237DE5-A8E5-C847-8AAE-BF6B154D8103}" srcOrd="0" destOrd="0" presId="urn:microsoft.com/office/officeart/2005/8/layout/hierarchy1"/>
    <dgm:cxn modelId="{0161895D-1FCA-1F43-89B0-456DC228C2D7}" type="presParOf" srcId="{0FC813B9-C75C-5B4E-A05F-1DF2CB8F41A9}" destId="{7CF684B9-9F97-0549-BAF0-F60D6214578E}" srcOrd="0" destOrd="0" presId="urn:microsoft.com/office/officeart/2005/8/layout/hierarchy1"/>
    <dgm:cxn modelId="{9FDAE57E-8FC4-8A4F-B1B1-0B771420DDF3}" type="presParOf" srcId="{7CF684B9-9F97-0549-BAF0-F60D6214578E}" destId="{66316688-C4BF-B545-9192-D849C75FFFD1}" srcOrd="0" destOrd="0" presId="urn:microsoft.com/office/officeart/2005/8/layout/hierarchy1"/>
    <dgm:cxn modelId="{F710C164-5357-3A46-B79A-70AD5AA1AE31}" type="presParOf" srcId="{66316688-C4BF-B545-9192-D849C75FFFD1}" destId="{F6F64DE7-7F7C-E143-8D4A-B4BFA5093CB5}" srcOrd="0" destOrd="0" presId="urn:microsoft.com/office/officeart/2005/8/layout/hierarchy1"/>
    <dgm:cxn modelId="{62542BC0-EA5F-974C-9A95-F9B1271CFC31}" type="presParOf" srcId="{66316688-C4BF-B545-9192-D849C75FFFD1}" destId="{9842539C-2115-C74A-8768-55AF6A121350}" srcOrd="1" destOrd="0" presId="urn:microsoft.com/office/officeart/2005/8/layout/hierarchy1"/>
    <dgm:cxn modelId="{204CD860-2A82-5442-A533-CAAFC0C2152D}" type="presParOf" srcId="{7CF684B9-9F97-0549-BAF0-F60D6214578E}" destId="{852D8F8E-25D4-6E4C-9B90-E95616B03466}" srcOrd="1" destOrd="0" presId="urn:microsoft.com/office/officeart/2005/8/layout/hierarchy1"/>
    <dgm:cxn modelId="{F9337C5D-A33B-B84A-B1CB-9CF8009218EB}" type="presParOf" srcId="{852D8F8E-25D4-6E4C-9B90-E95616B03466}" destId="{AAE2FFC4-ECFD-4E48-8334-DCEB2EE189A4}" srcOrd="0" destOrd="0" presId="urn:microsoft.com/office/officeart/2005/8/layout/hierarchy1"/>
    <dgm:cxn modelId="{56A3F707-52E0-8A4B-9EA2-9A29C0F8048A}" type="presParOf" srcId="{852D8F8E-25D4-6E4C-9B90-E95616B03466}" destId="{59231995-DF01-FD44-B462-7BACF0DBF19E}" srcOrd="1" destOrd="0" presId="urn:microsoft.com/office/officeart/2005/8/layout/hierarchy1"/>
    <dgm:cxn modelId="{D78931C9-B764-0D4E-983C-CCDB0CBBAB87}" type="presParOf" srcId="{59231995-DF01-FD44-B462-7BACF0DBF19E}" destId="{16947BA4-1B37-5140-9C0A-A4B634300A9C}" srcOrd="0" destOrd="0" presId="urn:microsoft.com/office/officeart/2005/8/layout/hierarchy1"/>
    <dgm:cxn modelId="{2CCFE54F-EE0E-0C4F-9195-87702EADA110}" type="presParOf" srcId="{16947BA4-1B37-5140-9C0A-A4B634300A9C}" destId="{BE9E823E-FADE-254F-ABC5-082E12AAA2B2}" srcOrd="0" destOrd="0" presId="urn:microsoft.com/office/officeart/2005/8/layout/hierarchy1"/>
    <dgm:cxn modelId="{EC2D0C2E-D41F-E547-BA13-D17508A63F93}" type="presParOf" srcId="{16947BA4-1B37-5140-9C0A-A4B634300A9C}" destId="{3B8B9831-08B0-FB41-8220-915134CBA091}" srcOrd="1" destOrd="0" presId="urn:microsoft.com/office/officeart/2005/8/layout/hierarchy1"/>
    <dgm:cxn modelId="{4F61B929-F8A0-D347-9171-37F52CB79871}" type="presParOf" srcId="{59231995-DF01-FD44-B462-7BACF0DBF19E}" destId="{C9CD0F43-ECD8-B44F-9FB9-79872B3ACABE}" srcOrd="1" destOrd="0" presId="urn:microsoft.com/office/officeart/2005/8/layout/hierarchy1"/>
    <dgm:cxn modelId="{6D64AC86-8D76-1C4D-9ECD-64036CE27222}" type="presParOf" srcId="{852D8F8E-25D4-6E4C-9B90-E95616B03466}" destId="{B87113A6-8545-974E-AE6A-1098CFDC1E49}" srcOrd="2" destOrd="0" presId="urn:microsoft.com/office/officeart/2005/8/layout/hierarchy1"/>
    <dgm:cxn modelId="{4CD46B23-2237-8F44-8297-C23CBA5A0210}" type="presParOf" srcId="{852D8F8E-25D4-6E4C-9B90-E95616B03466}" destId="{F5110BA4-C66F-0840-8F6A-3270A8AE7F1E}" srcOrd="3" destOrd="0" presId="urn:microsoft.com/office/officeart/2005/8/layout/hierarchy1"/>
    <dgm:cxn modelId="{196F12D6-D95C-DB4B-B4B5-186E7FA31A31}" type="presParOf" srcId="{F5110BA4-C66F-0840-8F6A-3270A8AE7F1E}" destId="{1EACA32B-9891-584F-8985-3A9383B30F38}" srcOrd="0" destOrd="0" presId="urn:microsoft.com/office/officeart/2005/8/layout/hierarchy1"/>
    <dgm:cxn modelId="{6A812C1E-25E4-1B49-BB42-22F064E7289D}" type="presParOf" srcId="{1EACA32B-9891-584F-8985-3A9383B30F38}" destId="{07E1C0B7-8ACC-104B-891D-481A09332EB8}" srcOrd="0" destOrd="0" presId="urn:microsoft.com/office/officeart/2005/8/layout/hierarchy1"/>
    <dgm:cxn modelId="{F8B36C9A-58DC-CB4D-9BF3-6878CC60A75F}" type="presParOf" srcId="{1EACA32B-9891-584F-8985-3A9383B30F38}" destId="{FB56A2E8-194E-5F43-B311-5FBD55E02D5F}" srcOrd="1" destOrd="0" presId="urn:microsoft.com/office/officeart/2005/8/layout/hierarchy1"/>
    <dgm:cxn modelId="{B1D16EAC-01F7-4F46-BF68-C550D72FB816}" type="presParOf" srcId="{F5110BA4-C66F-0840-8F6A-3270A8AE7F1E}" destId="{C6548A92-9585-C841-8E64-CD701DF0E9E9}" srcOrd="1" destOrd="0" presId="urn:microsoft.com/office/officeart/2005/8/layout/hierarchy1"/>
    <dgm:cxn modelId="{B2F993B6-8839-3B40-B540-C190F424A992}" type="presParOf" srcId="{852D8F8E-25D4-6E4C-9B90-E95616B03466}" destId="{E8237DE5-A8E5-C847-8AAE-BF6B154D8103}" srcOrd="4" destOrd="0" presId="urn:microsoft.com/office/officeart/2005/8/layout/hierarchy1"/>
    <dgm:cxn modelId="{36B0C0A8-9A23-1848-8AAC-B908AC5DBC46}" type="presParOf" srcId="{852D8F8E-25D4-6E4C-9B90-E95616B03466}" destId="{BF7BAF60-EB2D-1141-8875-6C3C374A1C0E}" srcOrd="5" destOrd="0" presId="urn:microsoft.com/office/officeart/2005/8/layout/hierarchy1"/>
    <dgm:cxn modelId="{DA5D32A5-E4CE-E042-89A4-71C51488C9B3}" type="presParOf" srcId="{BF7BAF60-EB2D-1141-8875-6C3C374A1C0E}" destId="{B9B04E4F-7216-1D4D-AAF7-833E67133C42}" srcOrd="0" destOrd="0" presId="urn:microsoft.com/office/officeart/2005/8/layout/hierarchy1"/>
    <dgm:cxn modelId="{E88C48EC-AB25-244C-8562-4A66A8551C8A}" type="presParOf" srcId="{B9B04E4F-7216-1D4D-AAF7-833E67133C42}" destId="{59CA2B77-835F-F948-883E-D34284E5363F}" srcOrd="0" destOrd="0" presId="urn:microsoft.com/office/officeart/2005/8/layout/hierarchy1"/>
    <dgm:cxn modelId="{781A1ADB-CD23-4D47-A4BE-F28345C1775E}" type="presParOf" srcId="{B9B04E4F-7216-1D4D-AAF7-833E67133C42}" destId="{23597EC8-BAF0-3641-9E75-EF0E322F411D}" srcOrd="1" destOrd="0" presId="urn:microsoft.com/office/officeart/2005/8/layout/hierarchy1"/>
    <dgm:cxn modelId="{A93BC38B-AB9D-5940-B6A6-831B72D30BC5}" type="presParOf" srcId="{BF7BAF60-EB2D-1141-8875-6C3C374A1C0E}" destId="{DD6D1821-9B23-8443-9834-E93900288227}" srcOrd="1" destOrd="0" presId="urn:microsoft.com/office/officeart/2005/8/layout/hierarchy1"/>
    <dgm:cxn modelId="{3BA33A6E-39E5-3D48-9373-D6AEA2E0B68F}" type="presParOf" srcId="{DD6D1821-9B23-8443-9834-E93900288227}" destId="{8C36312B-5653-2546-87AD-3D88669E1790}" srcOrd="0" destOrd="0" presId="urn:microsoft.com/office/officeart/2005/8/layout/hierarchy1"/>
    <dgm:cxn modelId="{70DF34CC-1302-5743-BF7D-00B4A973AB80}" type="presParOf" srcId="{DD6D1821-9B23-8443-9834-E93900288227}" destId="{8904EAC7-C1ED-F844-B46F-DB9D23BBFF81}" srcOrd="1" destOrd="0" presId="urn:microsoft.com/office/officeart/2005/8/layout/hierarchy1"/>
    <dgm:cxn modelId="{F7F44143-5B19-2F4C-9E5B-B15BFFFFF032}" type="presParOf" srcId="{8904EAC7-C1ED-F844-B46F-DB9D23BBFF81}" destId="{15A15908-8F1C-374E-8900-4C33C78838ED}" srcOrd="0" destOrd="0" presId="urn:microsoft.com/office/officeart/2005/8/layout/hierarchy1"/>
    <dgm:cxn modelId="{A0194357-E047-A645-81BB-EE50A9C1A321}" type="presParOf" srcId="{15A15908-8F1C-374E-8900-4C33C78838ED}" destId="{02AB8912-1985-214E-A8E7-879F9C8C90CF}" srcOrd="0" destOrd="0" presId="urn:microsoft.com/office/officeart/2005/8/layout/hierarchy1"/>
    <dgm:cxn modelId="{6F3E425F-B8C4-3B4A-9D87-74CC9E706A32}" type="presParOf" srcId="{15A15908-8F1C-374E-8900-4C33C78838ED}" destId="{508332E0-C4A1-EA4F-B51D-18DF566FE26F}" srcOrd="1" destOrd="0" presId="urn:microsoft.com/office/officeart/2005/8/layout/hierarchy1"/>
    <dgm:cxn modelId="{1A724A77-9DFE-BD46-963B-B69C57B601D1}" type="presParOf" srcId="{8904EAC7-C1ED-F844-B46F-DB9D23BBFF81}" destId="{4C30A0A9-1620-D140-BC79-772E242975BF}" srcOrd="1" destOrd="0" presId="urn:microsoft.com/office/officeart/2005/8/layout/hierarchy1"/>
    <dgm:cxn modelId="{F9FB7357-02CD-BA46-ADE8-3FA39A89B821}" type="presParOf" srcId="{4C30A0A9-1620-D140-BC79-772E242975BF}" destId="{E33CDCC4-7AE0-674F-9744-EA67D3351259}" srcOrd="0" destOrd="0" presId="urn:microsoft.com/office/officeart/2005/8/layout/hierarchy1"/>
    <dgm:cxn modelId="{91201ACA-DC9B-E849-AA05-C8106224EE52}" type="presParOf" srcId="{4C30A0A9-1620-D140-BC79-772E242975BF}" destId="{8DF31C56-AE27-C74A-BEEE-2CAFABA8D7B0}" srcOrd="1" destOrd="0" presId="urn:microsoft.com/office/officeart/2005/8/layout/hierarchy1"/>
    <dgm:cxn modelId="{FDDABE07-09FC-514D-9C5F-677964B21C81}" type="presParOf" srcId="{8DF31C56-AE27-C74A-BEEE-2CAFABA8D7B0}" destId="{B3F2E886-EAD9-EB44-BD1A-CFFDA68CEBA1}" srcOrd="0" destOrd="0" presId="urn:microsoft.com/office/officeart/2005/8/layout/hierarchy1"/>
    <dgm:cxn modelId="{0AB25859-3675-7745-A9F7-5BA7B935BEEE}" type="presParOf" srcId="{B3F2E886-EAD9-EB44-BD1A-CFFDA68CEBA1}" destId="{98912A31-04EB-DF4F-BB4B-BED35FDEA0C3}" srcOrd="0" destOrd="0" presId="urn:microsoft.com/office/officeart/2005/8/layout/hierarchy1"/>
    <dgm:cxn modelId="{C4F9FE56-36CA-274A-9294-767F843E4298}" type="presParOf" srcId="{B3F2E886-EAD9-EB44-BD1A-CFFDA68CEBA1}" destId="{BA017A03-3683-1A4E-A769-F216BFA7FA08}" srcOrd="1" destOrd="0" presId="urn:microsoft.com/office/officeart/2005/8/layout/hierarchy1"/>
    <dgm:cxn modelId="{3651BBC3-01A4-0E48-A69F-7D8C4B6C0CF9}" type="presParOf" srcId="{8DF31C56-AE27-C74A-BEEE-2CAFABA8D7B0}" destId="{1C8A3B35-58CB-3046-BA98-15862E72F1C8}" srcOrd="1" destOrd="0" presId="urn:microsoft.com/office/officeart/2005/8/layout/hierarchy1"/>
    <dgm:cxn modelId="{7A1D70B1-F380-044C-973B-1F23DDB33E61}" type="presParOf" srcId="{4C30A0A9-1620-D140-BC79-772E242975BF}" destId="{B7B850E6-5812-8D41-832F-EC11402E5BE1}" srcOrd="2" destOrd="0" presId="urn:microsoft.com/office/officeart/2005/8/layout/hierarchy1"/>
    <dgm:cxn modelId="{72765961-1739-A84E-9C6A-280E0A5FB528}" type="presParOf" srcId="{4C30A0A9-1620-D140-BC79-772E242975BF}" destId="{CB6965BF-879C-2D41-8E6D-31EF410E09CB}" srcOrd="3" destOrd="0" presId="urn:microsoft.com/office/officeart/2005/8/layout/hierarchy1"/>
    <dgm:cxn modelId="{8AE8AF41-A590-BB4B-9B44-3C540DC53FAD}" type="presParOf" srcId="{CB6965BF-879C-2D41-8E6D-31EF410E09CB}" destId="{C87B1BC0-ED28-2E45-830A-01277200C830}" srcOrd="0" destOrd="0" presId="urn:microsoft.com/office/officeart/2005/8/layout/hierarchy1"/>
    <dgm:cxn modelId="{FF8635EF-7A1E-C044-97A2-78AF99193B93}" type="presParOf" srcId="{C87B1BC0-ED28-2E45-830A-01277200C830}" destId="{42A480DD-E707-0042-9CBC-41BE079993EA}" srcOrd="0" destOrd="0" presId="urn:microsoft.com/office/officeart/2005/8/layout/hierarchy1"/>
    <dgm:cxn modelId="{286BB521-EAC9-C242-9688-455653BBBD42}" type="presParOf" srcId="{C87B1BC0-ED28-2E45-830A-01277200C830}" destId="{5FBBDDB2-D50A-5948-A923-146AB330F5D7}" srcOrd="1" destOrd="0" presId="urn:microsoft.com/office/officeart/2005/8/layout/hierarchy1"/>
    <dgm:cxn modelId="{3AD4A27B-BB3A-AA46-AC49-D366950A9706}" type="presParOf" srcId="{CB6965BF-879C-2D41-8E6D-31EF410E09CB}" destId="{45ECE8A8-46BC-CD49-87B0-9982B618B82B}" srcOrd="1" destOrd="0" presId="urn:microsoft.com/office/officeart/2005/8/layout/hierarchy1"/>
    <dgm:cxn modelId="{4A07DB32-031B-F343-86AE-B60C1E8AAA01}" type="presParOf" srcId="{4C30A0A9-1620-D140-BC79-772E242975BF}" destId="{D4FE8BD8-F5C6-D649-A86D-E9043A58E51D}" srcOrd="4" destOrd="0" presId="urn:microsoft.com/office/officeart/2005/8/layout/hierarchy1"/>
    <dgm:cxn modelId="{CB641ED6-B106-8140-9830-D07D9479706E}" type="presParOf" srcId="{4C30A0A9-1620-D140-BC79-772E242975BF}" destId="{E6E54979-0CC1-1F4A-AB04-E4A13CC510FF}" srcOrd="5" destOrd="0" presId="urn:microsoft.com/office/officeart/2005/8/layout/hierarchy1"/>
    <dgm:cxn modelId="{636E78C3-68F4-1E4D-9FAA-8EACF29CC628}" type="presParOf" srcId="{E6E54979-0CC1-1F4A-AB04-E4A13CC510FF}" destId="{3B214385-17FF-B645-9308-A79D53B0156A}" srcOrd="0" destOrd="0" presId="urn:microsoft.com/office/officeart/2005/8/layout/hierarchy1"/>
    <dgm:cxn modelId="{74216570-7C2B-7349-A9AE-8A0F2B52A776}" type="presParOf" srcId="{3B214385-17FF-B645-9308-A79D53B0156A}" destId="{4712E234-24E9-6244-8E15-23010A485597}" srcOrd="0" destOrd="0" presId="urn:microsoft.com/office/officeart/2005/8/layout/hierarchy1"/>
    <dgm:cxn modelId="{1119ECE8-A7B0-F647-86FB-C47533A66C31}" type="presParOf" srcId="{3B214385-17FF-B645-9308-A79D53B0156A}" destId="{4DD8D6AA-DF11-AB40-B22D-1BF1DC9DD5D7}" srcOrd="1" destOrd="0" presId="urn:microsoft.com/office/officeart/2005/8/layout/hierarchy1"/>
    <dgm:cxn modelId="{678A43EE-8B06-474C-8402-85134184751B}" type="presParOf" srcId="{E6E54979-0CC1-1F4A-AB04-E4A13CC510FF}" destId="{0CE7EFD5-1D17-A048-A660-607ABAEE7C40}" srcOrd="1" destOrd="0" presId="urn:microsoft.com/office/officeart/2005/8/layout/hierarchy1"/>
    <dgm:cxn modelId="{5D2A12AD-56C7-F246-A863-9D9A494E60D9}" type="presParOf" srcId="{DD6D1821-9B23-8443-9834-E93900288227}" destId="{7882EB73-9B34-354A-91ED-17AF32C3A49E}" srcOrd="2" destOrd="0" presId="urn:microsoft.com/office/officeart/2005/8/layout/hierarchy1"/>
    <dgm:cxn modelId="{83595330-14F6-734F-8750-466A6C21986A}" type="presParOf" srcId="{DD6D1821-9B23-8443-9834-E93900288227}" destId="{34F131A2-FDE9-4C40-A70D-97B017653556}" srcOrd="3" destOrd="0" presId="urn:microsoft.com/office/officeart/2005/8/layout/hierarchy1"/>
    <dgm:cxn modelId="{4D909540-6867-1E43-AA79-3A6059DE9944}" type="presParOf" srcId="{34F131A2-FDE9-4C40-A70D-97B017653556}" destId="{BB898A6A-4DAC-AB43-A143-540FF0F5B633}" srcOrd="0" destOrd="0" presId="urn:microsoft.com/office/officeart/2005/8/layout/hierarchy1"/>
    <dgm:cxn modelId="{4B92CFAA-0DBC-B746-BED2-1C77C88E7A53}" type="presParOf" srcId="{BB898A6A-4DAC-AB43-A143-540FF0F5B633}" destId="{3A1EDBB8-4709-AC4B-8D2D-03A8B42F2063}" srcOrd="0" destOrd="0" presId="urn:microsoft.com/office/officeart/2005/8/layout/hierarchy1"/>
    <dgm:cxn modelId="{37D46017-123E-A147-B71B-58EC5D3025B2}" type="presParOf" srcId="{BB898A6A-4DAC-AB43-A143-540FF0F5B633}" destId="{8203C7F7-3CB2-3146-8D6C-9B24EE65616E}" srcOrd="1" destOrd="0" presId="urn:microsoft.com/office/officeart/2005/8/layout/hierarchy1"/>
    <dgm:cxn modelId="{00BF298A-5984-474B-A48E-E200EDBFDB64}" type="presParOf" srcId="{34F131A2-FDE9-4C40-A70D-97B017653556}" destId="{C5DC4B98-6217-3A4E-B1C7-9DDA112565B2}" srcOrd="1" destOrd="0" presId="urn:microsoft.com/office/officeart/2005/8/layout/hierarchy1"/>
    <dgm:cxn modelId="{5728A801-F275-B046-ABCD-7A8319365377}" type="presParOf" srcId="{852D8F8E-25D4-6E4C-9B90-E95616B03466}" destId="{C4DB7B08-F56B-C945-9A8F-B50A5E02577B}" srcOrd="6" destOrd="0" presId="urn:microsoft.com/office/officeart/2005/8/layout/hierarchy1"/>
    <dgm:cxn modelId="{81D62296-EC57-0A4F-88E2-87867C76178D}" type="presParOf" srcId="{852D8F8E-25D4-6E4C-9B90-E95616B03466}" destId="{BC22D804-6AB6-5548-A4AD-6F87740A31DC}" srcOrd="7" destOrd="0" presId="urn:microsoft.com/office/officeart/2005/8/layout/hierarchy1"/>
    <dgm:cxn modelId="{FFB92C07-6D09-5C48-BBC5-D9A320F7047D}" type="presParOf" srcId="{BC22D804-6AB6-5548-A4AD-6F87740A31DC}" destId="{D6CEB25D-E3F2-4D42-BB71-FABEE85E8FC7}" srcOrd="0" destOrd="0" presId="urn:microsoft.com/office/officeart/2005/8/layout/hierarchy1"/>
    <dgm:cxn modelId="{0E6BA7A6-B0F5-7741-B6C8-EE680AA35DCA}" type="presParOf" srcId="{D6CEB25D-E3F2-4D42-BB71-FABEE85E8FC7}" destId="{499F078C-77D9-F34F-827A-6E4279267E34}" srcOrd="0" destOrd="0" presId="urn:microsoft.com/office/officeart/2005/8/layout/hierarchy1"/>
    <dgm:cxn modelId="{F15B090D-82D1-3A43-96DE-9033FC724C7B}" type="presParOf" srcId="{D6CEB25D-E3F2-4D42-BB71-FABEE85E8FC7}" destId="{F2010366-C424-EA4C-841D-6CFDC2BDD8C2}" srcOrd="1" destOrd="0" presId="urn:microsoft.com/office/officeart/2005/8/layout/hierarchy1"/>
    <dgm:cxn modelId="{CF130F0F-1999-E441-A381-79998D79FEC0}" type="presParOf" srcId="{BC22D804-6AB6-5548-A4AD-6F87740A31DC}" destId="{0ACE1838-34EC-6A40-B721-5545AD7B1B5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DB7B08-F56B-C945-9A8F-B50A5E02577B}">
      <dsp:nvSpPr>
        <dsp:cNvPr id="0" name=""/>
        <dsp:cNvSpPr/>
      </dsp:nvSpPr>
      <dsp:spPr>
        <a:xfrm>
          <a:off x="2692702" y="578511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666413" y="180149"/>
              </a:lnTo>
              <a:lnTo>
                <a:pt x="1666413" y="26435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2EB73-9B34-354A-91ED-17AF32C3A49E}">
      <dsp:nvSpPr>
        <dsp:cNvPr id="0" name=""/>
        <dsp:cNvSpPr/>
      </dsp:nvSpPr>
      <dsp:spPr>
        <a:xfrm>
          <a:off x="3248173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E8BD8-F5C6-D649-A86D-E9043A58E51D}">
      <dsp:nvSpPr>
        <dsp:cNvPr id="0" name=""/>
        <dsp:cNvSpPr/>
      </dsp:nvSpPr>
      <dsp:spPr>
        <a:xfrm>
          <a:off x="2692702" y="2261589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110942" y="180149"/>
              </a:lnTo>
              <a:lnTo>
                <a:pt x="1110942" y="26435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850E6-5812-8D41-832F-EC11402E5BE1}">
      <dsp:nvSpPr>
        <dsp:cNvPr id="0" name=""/>
        <dsp:cNvSpPr/>
      </dsp:nvSpPr>
      <dsp:spPr>
        <a:xfrm>
          <a:off x="2646982" y="2261589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3CDCC4-7AE0-674F-9744-EA67D3351259}">
      <dsp:nvSpPr>
        <dsp:cNvPr id="0" name=""/>
        <dsp:cNvSpPr/>
      </dsp:nvSpPr>
      <dsp:spPr>
        <a:xfrm>
          <a:off x="1581760" y="2261589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1110942" y="0"/>
              </a:moveTo>
              <a:lnTo>
                <a:pt x="1110942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36312B-5653-2546-87AD-3D88669E1790}">
      <dsp:nvSpPr>
        <dsp:cNvPr id="0" name=""/>
        <dsp:cNvSpPr/>
      </dsp:nvSpPr>
      <dsp:spPr>
        <a:xfrm>
          <a:off x="2692702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237DE5-A8E5-C847-8AAE-BF6B154D8103}">
      <dsp:nvSpPr>
        <dsp:cNvPr id="0" name=""/>
        <dsp:cNvSpPr/>
      </dsp:nvSpPr>
      <dsp:spPr>
        <a:xfrm>
          <a:off x="2692702" y="578511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113A6-8545-974E-AE6A-1098CFDC1E49}">
      <dsp:nvSpPr>
        <dsp:cNvPr id="0" name=""/>
        <dsp:cNvSpPr/>
      </dsp:nvSpPr>
      <dsp:spPr>
        <a:xfrm>
          <a:off x="2137231" y="578511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2FFC4-ECFD-4E48-8334-DCEB2EE189A4}">
      <dsp:nvSpPr>
        <dsp:cNvPr id="0" name=""/>
        <dsp:cNvSpPr/>
      </dsp:nvSpPr>
      <dsp:spPr>
        <a:xfrm>
          <a:off x="1026288" y="578511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1666413" y="0"/>
              </a:moveTo>
              <a:lnTo>
                <a:pt x="1666413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64DE7-7F7C-E143-8D4A-B4BFA5093CB5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842539C-2115-C74A-8768-55AF6A121350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ome</a:t>
          </a:r>
        </a:p>
      </dsp:txBody>
      <dsp:txXfrm>
        <a:off x="2356125" y="114176"/>
        <a:ext cx="875142" cy="543375"/>
      </dsp:txXfrm>
    </dsp:sp>
    <dsp:sp modelId="{BE9E823E-FADE-254F-ABC5-082E12AAA2B2}">
      <dsp:nvSpPr>
        <dsp:cNvPr id="0" name=""/>
        <dsp:cNvSpPr/>
      </dsp:nvSpPr>
      <dsp:spPr>
        <a:xfrm>
          <a:off x="571812" y="842865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B8B9831-08B0-FB41-8220-915134CBA091}">
      <dsp:nvSpPr>
        <dsp:cNvPr id="0" name=""/>
        <dsp:cNvSpPr/>
      </dsp:nvSpPr>
      <dsp:spPr>
        <a:xfrm>
          <a:off x="672807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bout</a:t>
          </a:r>
        </a:p>
      </dsp:txBody>
      <dsp:txXfrm>
        <a:off x="689712" y="955715"/>
        <a:ext cx="875142" cy="543375"/>
      </dsp:txXfrm>
    </dsp:sp>
    <dsp:sp modelId="{07E1C0B7-8ACC-104B-891D-481A09332EB8}">
      <dsp:nvSpPr>
        <dsp:cNvPr id="0" name=""/>
        <dsp:cNvSpPr/>
      </dsp:nvSpPr>
      <dsp:spPr>
        <a:xfrm>
          <a:off x="1682754" y="842865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B56A2E8-194E-5F43-B311-5FBD55E02D5F}">
      <dsp:nvSpPr>
        <dsp:cNvPr id="0" name=""/>
        <dsp:cNvSpPr/>
      </dsp:nvSpPr>
      <dsp:spPr>
        <a:xfrm>
          <a:off x="1783749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sume</a:t>
          </a:r>
        </a:p>
      </dsp:txBody>
      <dsp:txXfrm>
        <a:off x="1800654" y="955715"/>
        <a:ext cx="875142" cy="543375"/>
      </dsp:txXfrm>
    </dsp:sp>
    <dsp:sp modelId="{59CA2B77-835F-F948-883E-D34284E5363F}">
      <dsp:nvSpPr>
        <dsp:cNvPr id="0" name=""/>
        <dsp:cNvSpPr/>
      </dsp:nvSpPr>
      <dsp:spPr>
        <a:xfrm>
          <a:off x="2793697" y="842865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3597EC8-BAF0-3641-9E75-EF0E322F411D}">
      <dsp:nvSpPr>
        <dsp:cNvPr id="0" name=""/>
        <dsp:cNvSpPr/>
      </dsp:nvSpPr>
      <dsp:spPr>
        <a:xfrm>
          <a:off x="2894692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ortfolio</a:t>
          </a:r>
        </a:p>
      </dsp:txBody>
      <dsp:txXfrm>
        <a:off x="2911597" y="955715"/>
        <a:ext cx="875142" cy="543375"/>
      </dsp:txXfrm>
    </dsp:sp>
    <dsp:sp modelId="{02AB8912-1985-214E-A8E7-879F9C8C90CF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08332E0-C4A1-EA4F-B51D-18DF566FE26F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Writing Samples</a:t>
          </a:r>
        </a:p>
      </dsp:txBody>
      <dsp:txXfrm>
        <a:off x="2356125" y="1797254"/>
        <a:ext cx="875142" cy="543375"/>
      </dsp:txXfrm>
    </dsp:sp>
    <dsp:sp modelId="{98912A31-04EB-DF4F-BB4B-BED35FDEA0C3}">
      <dsp:nvSpPr>
        <dsp:cNvPr id="0" name=""/>
        <dsp:cNvSpPr/>
      </dsp:nvSpPr>
      <dsp:spPr>
        <a:xfrm>
          <a:off x="1127283" y="2525943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A017A03-3683-1A4E-A769-F216BFA7FA08}">
      <dsp:nvSpPr>
        <dsp:cNvPr id="0" name=""/>
        <dsp:cNvSpPr/>
      </dsp:nvSpPr>
      <dsp:spPr>
        <a:xfrm>
          <a:off x="1228278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ess Release Sample 1</a:t>
          </a:r>
        </a:p>
      </dsp:txBody>
      <dsp:txXfrm>
        <a:off x="1245183" y="2638793"/>
        <a:ext cx="875142" cy="543375"/>
      </dsp:txXfrm>
    </dsp:sp>
    <dsp:sp modelId="{42A480DD-E707-0042-9CBC-41BE079993EA}">
      <dsp:nvSpPr>
        <dsp:cNvPr id="0" name=""/>
        <dsp:cNvSpPr/>
      </dsp:nvSpPr>
      <dsp:spPr>
        <a:xfrm>
          <a:off x="2238226" y="2525943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FBBDDB2-D50A-5948-A923-146AB330F5D7}">
      <dsp:nvSpPr>
        <dsp:cNvPr id="0" name=""/>
        <dsp:cNvSpPr/>
      </dsp:nvSpPr>
      <dsp:spPr>
        <a:xfrm>
          <a:off x="2339220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ess Release Sample 2</a:t>
          </a:r>
        </a:p>
      </dsp:txBody>
      <dsp:txXfrm>
        <a:off x="2356125" y="2638793"/>
        <a:ext cx="875142" cy="543375"/>
      </dsp:txXfrm>
    </dsp:sp>
    <dsp:sp modelId="{4712E234-24E9-6244-8E15-23010A485597}">
      <dsp:nvSpPr>
        <dsp:cNvPr id="0" name=""/>
        <dsp:cNvSpPr/>
      </dsp:nvSpPr>
      <dsp:spPr>
        <a:xfrm>
          <a:off x="3349168" y="2525943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D8D6AA-DF11-AB40-B22D-1BF1DC9DD5D7}">
      <dsp:nvSpPr>
        <dsp:cNvPr id="0" name=""/>
        <dsp:cNvSpPr/>
      </dsp:nvSpPr>
      <dsp:spPr>
        <a:xfrm>
          <a:off x="3450163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ess Release Sample 3</a:t>
          </a:r>
        </a:p>
      </dsp:txBody>
      <dsp:txXfrm>
        <a:off x="3467068" y="2638793"/>
        <a:ext cx="875142" cy="543375"/>
      </dsp:txXfrm>
    </dsp:sp>
    <dsp:sp modelId="{3A1EDBB8-4709-AC4B-8D2D-03A8B42F2063}">
      <dsp:nvSpPr>
        <dsp:cNvPr id="0" name=""/>
        <dsp:cNvSpPr/>
      </dsp:nvSpPr>
      <dsp:spPr>
        <a:xfrm>
          <a:off x="3349168" y="1684404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203C7F7-3CB2-3146-8D6C-9B24EE65616E}">
      <dsp:nvSpPr>
        <dsp:cNvPr id="0" name=""/>
        <dsp:cNvSpPr/>
      </dsp:nvSpPr>
      <dsp:spPr>
        <a:xfrm>
          <a:off x="3450163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hotos</a:t>
          </a:r>
        </a:p>
      </dsp:txBody>
      <dsp:txXfrm>
        <a:off x="3467068" y="1797254"/>
        <a:ext cx="875142" cy="543375"/>
      </dsp:txXfrm>
    </dsp:sp>
    <dsp:sp modelId="{499F078C-77D9-F34F-827A-6E4279267E34}">
      <dsp:nvSpPr>
        <dsp:cNvPr id="0" name=""/>
        <dsp:cNvSpPr/>
      </dsp:nvSpPr>
      <dsp:spPr>
        <a:xfrm>
          <a:off x="3904639" y="842865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2010366-C424-EA4C-841D-6CFDC2BDD8C2}">
      <dsp:nvSpPr>
        <dsp:cNvPr id="0" name=""/>
        <dsp:cNvSpPr/>
      </dsp:nvSpPr>
      <dsp:spPr>
        <a:xfrm>
          <a:off x="4005634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ntact</a:t>
          </a:r>
        </a:p>
      </dsp:txBody>
      <dsp:txXfrm>
        <a:off x="4022539" y="955715"/>
        <a:ext cx="875142" cy="543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E568A-F47F-9E49-B475-903FB735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6</Characters>
  <Application>Microsoft Macintosh Word</Application>
  <DocSecurity>0</DocSecurity>
  <Lines>1</Lines>
  <Paragraphs>1</Paragraphs>
  <ScaleCrop>false</ScaleCrop>
  <Company>Michelle Sui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Sui</dc:creator>
  <cp:keywords/>
  <dc:description/>
  <cp:lastModifiedBy>Xiao Sui</cp:lastModifiedBy>
  <cp:revision>2</cp:revision>
  <dcterms:created xsi:type="dcterms:W3CDTF">2013-09-29T20:04:00Z</dcterms:created>
  <dcterms:modified xsi:type="dcterms:W3CDTF">2013-09-29T20:47:00Z</dcterms:modified>
</cp:coreProperties>
</file>